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 по воспитательной работе и работе с детскими общественными объединениями </w:t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  <w:r w:rsidRPr="00CA7A5A">
        <w:rPr>
          <w:rFonts w:ascii="Times New Roman" w:hAnsi="Times New Roman" w:cs="Times New Roman"/>
          <w:b/>
          <w:sz w:val="24"/>
          <w:szCs w:val="24"/>
        </w:rPr>
        <w:t>нварь-май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5A2EF5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CA7A5A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CA7A5A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5A2EF5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5A2EF5" w:rsidP="00CA7A5A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="00CA7A5A"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</w:t>
            </w:r>
            <w:proofErr w:type="gramEnd"/>
            <w:r w:rsidR="00CA7A5A"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CA7A5A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580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едиактив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CA7A5A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и содействие в подаче заявок на Всероссийские проекты РДШ и РДДМ «Лига ораторов», «Школьная классика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SpicePi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. Открытый космос. 3.0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», «Мой город в движении», «Творческая мастерская РДШ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ФинКультПросвет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61E8" w:rsidRPr="009C6580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 участия подростков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ство профилактики </w:t>
            </w:r>
            <w:proofErr w:type="spellStart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гиональной акции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акции «Уроки памяти», посвященной  80-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 и роли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09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РДШ для всех» по интеграции детей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31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I (школьного) этапа Турнира по шахматам на Кубок РДШ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31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I (школьного) этапа состязаний «Игры отважных», «Весёлые старты», «Сила РДШ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я воспитанников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 студентам и друг к другу,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 и роли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C658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освобождения Красной армией крупнейшего "лагеря смерти"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амяти о погибших в ход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2EF5" w:rsidRPr="00CA7A5A" w:rsidRDefault="005A2EF5" w:rsidP="00CA7A5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2EF5" w:rsidRPr="00CA7A5A" w:rsidRDefault="005A2EF5" w:rsidP="00CA7A5A">
      <w:pPr>
        <w:keepNext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2EF5" w:rsidRPr="00CA7A5A" w:rsidRDefault="005A2EF5" w:rsidP="00CA7A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_DdeLink__7590_1465383509"/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Pr="00CA7A5A">
        <w:rPr>
          <w:rFonts w:ascii="Times New Roman" w:hAnsi="Times New Roman" w:cs="Times New Roman"/>
          <w:b/>
          <w:bCs/>
          <w:sz w:val="24"/>
          <w:szCs w:val="24"/>
        </w:rPr>
        <w:t>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едиактив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и содействие в подаче заявок на Всероссийские проекты РДШ и РДДМ «Лига ораторов», «Школьная классика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SpicePi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. Открытый космос. 3.0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», «Мой город в движении», «Творческая мастерская РДШ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ФинКультПросвет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подростков с </w:t>
            </w:r>
            <w:proofErr w:type="spellStart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еестра детских общественных объединений, действующих в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9C6580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ство профилактики </w:t>
            </w:r>
            <w:proofErr w:type="spellStart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9962D9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9962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</w:t>
            </w:r>
            <w:bookmarkStart w:id="1" w:name="_GoBack"/>
            <w:bookmarkEnd w:id="1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акции «Уроки памяти», посвященной  80-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 и роли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F37DBE" w:rsidRPr="00CA7A5A" w:rsidRDefault="00F37DBE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РДШ для всех» по интеграции детей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80-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Вооруженных сил СССР над армией гитлеровской Германии в 1943 в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талининградской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4.02.-14.03. 2023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сероссийского проекта «Здоровое движ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37DBE" w:rsidRDefault="00F37DBE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6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977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едиактив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и содействие в подаче заявок на Всероссийские проекты РДШ и РДДМ «Лига ораторов», «Школьная классика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SpicePi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. Открытый космос. 3.0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», «Мой город в движении», «Творческая мастерская РДШ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ФинКультПросвет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 участия подростков </w:t>
            </w: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реестра </w:t>
            </w:r>
            <w:r>
              <w:t xml:space="preserve"> 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школьного ученического самоуправления, действующих в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3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6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ство профилактики </w:t>
            </w:r>
            <w:proofErr w:type="spellStart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акции «Уроки памяти», посвященной  80-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ировой войны и роли в</w:t>
            </w:r>
            <w:r w:rsidR="00F3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ней СССР, </w:t>
            </w:r>
            <w:r w:rsidR="00F37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РДШ для всех» по интеграции детей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</w:t>
            </w:r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="000961E8"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200-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. Ушинского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8. 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135-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. Макаренко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37DBE" w:rsidRDefault="00F37DBE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едиактив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и содействие в подаче заявок на Всероссийские проекты РДШ и РДДМ «Лига ораторов», «Школьная классика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SpicePi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. Открытый космос. 3.0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», «Мой город в движении», «Творческая мастерская РДШ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ФинКультПросвет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подростков с </w:t>
            </w:r>
            <w:proofErr w:type="spellStart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ство профилактики </w:t>
            </w:r>
            <w:proofErr w:type="spellStart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акции «Уроки памяти», посвященной  80-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 и роли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РДШ для всех» по интеграции детей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амяти о геноциде советского народа нацистами и их пособниками в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Великой Отечественной войны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ормационного поля  участников и сохранение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памяти о Великой Отечественной вой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классные руководители, педагог-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Всемирному Дню Земл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российского парламентаризм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X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тивная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атегии, планирование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 сопровождение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Медиактив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социальной активности обучающихся начальных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РДШ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недрению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и содействие в подаче заявок на Всероссийские проекты РДШ и РДДМ «Лига ораторов», «Школьная классика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SpicePi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. Открытый космос. 3.0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», «Мой город в движении», «Творческая мастерская РДШ», «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ФинКультПросвет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61E8" w:rsidRPr="009C6580" w:rsidRDefault="000961E8" w:rsidP="00F37D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</w:t>
            </w:r>
            <w:proofErr w:type="spellStart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>киберспортивная</w:t>
            </w:r>
            <w:proofErr w:type="spellEnd"/>
            <w:r w:rsidRPr="009C6580">
              <w:rPr>
                <w:rFonts w:ascii="Times New Roman" w:hAnsi="Times New Roman" w:cs="Times New Roman"/>
                <w:sz w:val="24"/>
                <w:szCs w:val="24"/>
              </w:rPr>
              <w:t xml:space="preserve"> лиг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r w:rsidRPr="00F05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e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ли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я</w:t>
            </w:r>
            <w:r w:rsidRPr="00CA7A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налитических и информационных материалов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подростков с </w:t>
            </w:r>
            <w:proofErr w:type="spellStart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9C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оспитательной среды 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09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9C6580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рамках региональной методической темы </w:t>
            </w:r>
            <w:r w:rsidRPr="009C6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истема педагогического наставничества как </w:t>
            </w:r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редство профилактики </w:t>
            </w:r>
            <w:proofErr w:type="spellStart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виантного</w:t>
            </w:r>
            <w:proofErr w:type="spellEnd"/>
            <w:r w:rsidRPr="009C658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здание и 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Навигаторы До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Мы вместе. Дети Р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акции «Уроки памяти», посвященной  80-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Ростовской области от немецко-фашистских захватчи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нформационного поля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частников,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событиями Второй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 и роли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ней СССР, сохранение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о</w:t>
            </w:r>
          </w:p>
          <w:p w:rsidR="000961E8" w:rsidRPr="00CA7A5A" w:rsidRDefault="000961E8" w:rsidP="00F37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гибших в ходе Великой</w:t>
            </w:r>
          </w:p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61E8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РДШ для всех» по интеграции детей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CA7A5A" w:rsidRDefault="000961E8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воспитания, сохранение исторической памяти о Великой Отечественной войне и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37DBE" w:rsidRPr="00CA7A5A" w:rsidTr="00F37DBE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</w:t>
            </w: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7A5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7A5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7DBE" w:rsidRPr="00CA7A5A" w:rsidRDefault="00F37DBE" w:rsidP="00F37D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961E8"/>
    <w:rsid w:val="000C4CAA"/>
    <w:rsid w:val="005A2EF5"/>
    <w:rsid w:val="009962D9"/>
    <w:rsid w:val="009C6580"/>
    <w:rsid w:val="00CA7A5A"/>
    <w:rsid w:val="00F3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a">
    <w:name w:val="List"/>
    <w:basedOn w:val="a9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e">
    <w:name w:val="No Spacing"/>
    <w:uiPriority w:val="1"/>
    <w:qFormat/>
    <w:rsid w:val="00630572"/>
    <w:rPr>
      <w:color w:val="00000A"/>
      <w:sz w:val="22"/>
    </w:rPr>
  </w:style>
  <w:style w:type="paragraph" w:styleId="af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a">
    <w:name w:val="List"/>
    <w:basedOn w:val="a9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e">
    <w:name w:val="No Spacing"/>
    <w:uiPriority w:val="1"/>
    <w:qFormat/>
    <w:rsid w:val="00630572"/>
    <w:rPr>
      <w:color w:val="00000A"/>
      <w:sz w:val="22"/>
    </w:rPr>
  </w:style>
  <w:style w:type="paragraph" w:styleId="af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D07-5BF2-4412-831D-89E4C43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ов М.Г.</cp:lastModifiedBy>
  <cp:revision>2</cp:revision>
  <dcterms:created xsi:type="dcterms:W3CDTF">2023-01-14T15:50:00Z</dcterms:created>
  <dcterms:modified xsi:type="dcterms:W3CDTF">2023-01-14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